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38" w:rsidRPr="00AD5ECE" w:rsidRDefault="00051D38" w:rsidP="00051D38">
      <w:pPr>
        <w:pStyle w:val="a5"/>
        <w:rPr>
          <w:color w:val="auto"/>
        </w:rPr>
      </w:pPr>
      <w:r w:rsidRPr="00AD5ECE">
        <w:rPr>
          <w:color w:val="auto"/>
        </w:rPr>
        <w:t xml:space="preserve">А  Д  М  И  Н  И  С  Т  </w:t>
      </w:r>
      <w:proofErr w:type="gramStart"/>
      <w:r w:rsidRPr="00AD5ECE">
        <w:rPr>
          <w:color w:val="auto"/>
        </w:rPr>
        <w:t>Р</w:t>
      </w:r>
      <w:proofErr w:type="gramEnd"/>
      <w:r w:rsidRPr="00AD5ECE">
        <w:rPr>
          <w:color w:val="auto"/>
        </w:rPr>
        <w:t xml:space="preserve">  А  Ц  И  Я</w:t>
      </w:r>
    </w:p>
    <w:p w:rsidR="00051D38" w:rsidRPr="00AD5ECE" w:rsidRDefault="00051D38" w:rsidP="00051D38">
      <w:pPr>
        <w:pStyle w:val="1"/>
        <w:spacing w:before="0" w:after="0"/>
        <w:rPr>
          <w:bCs/>
        </w:rPr>
      </w:pPr>
      <w:r w:rsidRPr="00AD5ECE">
        <w:rPr>
          <w:bCs/>
        </w:rPr>
        <w:t>МУНИЦИПАЛЬНОГО  ОБРАЗОВАНИЯ  «ПУСТОЗЕРСКИЙ  СЕЛЬСОВЕТ»</w:t>
      </w:r>
    </w:p>
    <w:p w:rsidR="00051D38" w:rsidRPr="00AD5ECE" w:rsidRDefault="00051D38" w:rsidP="00051D3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D5ECE">
        <w:rPr>
          <w:rFonts w:ascii="Times New Roman" w:hAnsi="Times New Roman" w:cs="Times New Roman"/>
          <w:color w:val="auto"/>
        </w:rPr>
        <w:t>НЕНЕЦКОГО  АВТОНОМНОГО  ОКРУГА</w:t>
      </w:r>
    </w:p>
    <w:p w:rsidR="00051D38" w:rsidRPr="00AD5ECE" w:rsidRDefault="00051D38" w:rsidP="00051D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051D38" w:rsidRPr="00AD5ECE" w:rsidRDefault="00051D38" w:rsidP="00051D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051D38" w:rsidRPr="00AD5ECE" w:rsidRDefault="00051D38" w:rsidP="00051D3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1D38" w:rsidRPr="00AD5ECE" w:rsidRDefault="00051D38" w:rsidP="00051D38">
      <w:pPr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</w:p>
    <w:p w:rsidR="00051D38" w:rsidRPr="00AD5ECE" w:rsidRDefault="00051D38" w:rsidP="00051D3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5EC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D5ECE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Е Н И Е</w:t>
      </w:r>
    </w:p>
    <w:p w:rsidR="00051D38" w:rsidRPr="00AD5ECE" w:rsidRDefault="00051D38" w:rsidP="00051D3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1D38" w:rsidRPr="00AD5ECE" w:rsidRDefault="00051D38" w:rsidP="00051D3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1D38" w:rsidRPr="00AD5ECE" w:rsidRDefault="00051D38" w:rsidP="00051D38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051D38" w:rsidRPr="00AD5ECE" w:rsidRDefault="00051D38" w:rsidP="00051D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D5EC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 </w:t>
      </w:r>
      <w:r w:rsidR="00F4501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6. 09.  2013  № 85</w:t>
      </w:r>
      <w:r w:rsidRPr="00AD5E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051D38" w:rsidRPr="00AD5ECE" w:rsidRDefault="00051D38" w:rsidP="00051D3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D5ECE">
        <w:rPr>
          <w:rFonts w:ascii="Times New Roman" w:hAnsi="Times New Roman" w:cs="Times New Roman"/>
          <w:color w:val="000000"/>
          <w:sz w:val="20"/>
          <w:szCs w:val="20"/>
        </w:rPr>
        <w:t xml:space="preserve">село Оксино   </w:t>
      </w:r>
    </w:p>
    <w:p w:rsidR="00051D38" w:rsidRPr="00AD5ECE" w:rsidRDefault="00051D38" w:rsidP="00051D3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D5ECE">
        <w:rPr>
          <w:rFonts w:ascii="Times New Roman" w:hAnsi="Times New Roman" w:cs="Times New Roman"/>
          <w:color w:val="000000"/>
          <w:sz w:val="20"/>
          <w:szCs w:val="20"/>
        </w:rPr>
        <w:t>Ненецкий автономный округ</w:t>
      </w:r>
    </w:p>
    <w:p w:rsidR="00051D38" w:rsidRPr="00AD5ECE" w:rsidRDefault="00051D38" w:rsidP="00051D3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1D38" w:rsidRPr="00AD5ECE" w:rsidRDefault="00051D38" w:rsidP="00051D3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1D38" w:rsidRPr="00AD5ECE" w:rsidRDefault="00051D38" w:rsidP="00051D38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D5ECE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051D38" w:rsidRPr="00F45016" w:rsidRDefault="00051D38" w:rsidP="003F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16">
        <w:rPr>
          <w:rFonts w:ascii="Times New Roman" w:hAnsi="Times New Roman" w:cs="Times New Roman"/>
          <w:sz w:val="24"/>
          <w:szCs w:val="24"/>
        </w:rPr>
        <w:t>О  ПРЕДОСТАВЛЕНИИ  ИНФОРМАЦИИ  ПО  РЕАЛИЗАЦИИ  ПОСТАНОВЛЕНИЯ  ПРАВИТЕЛЬСТВА  РФ  ОТ 28.12.2012 №1468 НА ТЕРРИТОРИИ  МУНИЦИПАЛЬНОГО ОБРАЗОВАНИЯ «ПУСТОЗЕРСКИЙ СЕЛЬСОВЕТ» НЕНЕЦКОГО АВТОНОМНОГО ОКРУГА</w:t>
      </w:r>
    </w:p>
    <w:tbl>
      <w:tblPr>
        <w:tblW w:w="0" w:type="auto"/>
        <w:tblLook w:val="04A0"/>
      </w:tblPr>
      <w:tblGrid>
        <w:gridCol w:w="4786"/>
      </w:tblGrid>
      <w:tr w:rsidR="00895195" w:rsidRPr="00F45016" w:rsidTr="00895195">
        <w:trPr>
          <w:trHeight w:val="80"/>
        </w:trPr>
        <w:tc>
          <w:tcPr>
            <w:tcW w:w="4786" w:type="dxa"/>
          </w:tcPr>
          <w:p w:rsidR="00895195" w:rsidRPr="00F45016" w:rsidRDefault="00895195" w:rsidP="003F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195" w:rsidRPr="00F45016" w:rsidRDefault="00895195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016">
        <w:rPr>
          <w:rFonts w:ascii="Times New Roman" w:hAnsi="Times New Roman" w:cs="Times New Roman"/>
          <w:sz w:val="24"/>
          <w:szCs w:val="24"/>
        </w:rPr>
        <w:t>В</w:t>
      </w:r>
      <w:r w:rsidR="00E424AF" w:rsidRPr="00F45016">
        <w:rPr>
          <w:rFonts w:ascii="Times New Roman" w:hAnsi="Times New Roman" w:cs="Times New Roman"/>
          <w:sz w:val="24"/>
          <w:szCs w:val="24"/>
        </w:rPr>
        <w:t xml:space="preserve"> соответствии с пунктом 4 статьи 165 Жилищного кодекса Российской Федерации, постановлением Правительства РФ от 28.12.20012 № 1468 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</w:t>
      </w:r>
      <w:r w:rsidR="00E05F8E" w:rsidRPr="00F45016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</w:t>
      </w:r>
      <w:proofErr w:type="gramEnd"/>
      <w:r w:rsidR="00E05F8E" w:rsidRPr="00F45016">
        <w:rPr>
          <w:rFonts w:ascii="Times New Roman" w:hAnsi="Times New Roman" w:cs="Times New Roman"/>
          <w:sz w:val="24"/>
          <w:szCs w:val="24"/>
        </w:rPr>
        <w:t xml:space="preserve"> «Пустозерский сельсовет» Ненецкого автономного округа ПОСТАНОВЛЯЕТ</w:t>
      </w:r>
      <w:r w:rsidRPr="00F45016">
        <w:rPr>
          <w:rFonts w:ascii="Times New Roman" w:hAnsi="Times New Roman" w:cs="Times New Roman"/>
          <w:sz w:val="24"/>
          <w:szCs w:val="24"/>
        </w:rPr>
        <w:t>:</w:t>
      </w:r>
    </w:p>
    <w:p w:rsidR="003F669C" w:rsidRPr="00F45016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8D8" w:rsidRPr="00F45016" w:rsidRDefault="009C5357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8D8" w:rsidRPr="00F450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0B57EF" w:rsidRPr="00F45016">
        <w:rPr>
          <w:rFonts w:ascii="Times New Roman" w:eastAsia="Times New Roman" w:hAnsi="Times New Roman" w:cs="Times New Roman"/>
          <w:sz w:val="24"/>
          <w:szCs w:val="24"/>
        </w:rPr>
        <w:t>Лицам, осуществляющим поставки ресурсов, необходимых для предоставления коммунальных услуг, и (или) оказывающим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</w:t>
      </w:r>
      <w:r w:rsidRPr="00F45016">
        <w:rPr>
          <w:rFonts w:ascii="Times New Roman" w:eastAsia="Times New Roman" w:hAnsi="Times New Roman" w:cs="Times New Roman"/>
          <w:sz w:val="24"/>
          <w:szCs w:val="24"/>
        </w:rPr>
        <w:t>рных домах на территории муниципального образования «Пустозерский сельсовет» Ненецкого автономного  округа</w:t>
      </w:r>
      <w:r w:rsidR="005748D8" w:rsidRPr="00F450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57EF" w:rsidRPr="00F4501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информацию, указанную в </w:t>
      </w:r>
      <w:hyperlink r:id="rId6" w:history="1">
        <w:r w:rsidR="000B57EF" w:rsidRPr="00F45016">
          <w:rPr>
            <w:rFonts w:ascii="Times New Roman" w:eastAsia="Times New Roman" w:hAnsi="Times New Roman" w:cs="Times New Roman"/>
            <w:sz w:val="24"/>
            <w:szCs w:val="24"/>
          </w:rPr>
          <w:t>части 4 статьи 165</w:t>
        </w:r>
      </w:hyperlink>
      <w:r w:rsidR="000B57EF" w:rsidRPr="00F45016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, в порядке, сроки и с периодичностью</w:t>
      </w:r>
      <w:proofErr w:type="gramEnd"/>
      <w:r w:rsidR="000B57EF" w:rsidRPr="00F450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0B57EF" w:rsidRPr="00F45016">
        <w:rPr>
          <w:rFonts w:ascii="Times New Roman" w:eastAsia="Times New Roman" w:hAnsi="Times New Roman" w:cs="Times New Roman"/>
          <w:sz w:val="24"/>
          <w:szCs w:val="24"/>
        </w:rPr>
        <w:t>установленную</w:t>
      </w:r>
      <w:proofErr w:type="gramEnd"/>
      <w:r w:rsidR="000B57EF" w:rsidRPr="00F4501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от 28.12.2012г.</w:t>
      </w:r>
      <w:r w:rsidRPr="00F45016">
        <w:rPr>
          <w:rFonts w:ascii="Times New Roman" w:eastAsia="Times New Roman" w:hAnsi="Times New Roman" w:cs="Times New Roman"/>
          <w:sz w:val="24"/>
          <w:szCs w:val="24"/>
        </w:rPr>
        <w:t xml:space="preserve"> № 1468 в адрес администрации муниципального образования  «Пустозерский сельсовет» Ненецкого автономного округа</w:t>
      </w:r>
      <w:r w:rsidR="000B57EF" w:rsidRPr="00F450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69C" w:rsidRPr="00F45016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69C" w:rsidRPr="00F45016" w:rsidRDefault="00FF2D01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50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48D8" w:rsidRPr="00F450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5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7EF" w:rsidRPr="00F4501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и размещению на </w:t>
      </w:r>
      <w:r w:rsidRPr="00F45016">
        <w:rPr>
          <w:rFonts w:ascii="Times New Roman" w:eastAsia="Times New Roman" w:hAnsi="Times New Roman" w:cs="Times New Roman"/>
          <w:sz w:val="24"/>
          <w:szCs w:val="24"/>
        </w:rPr>
        <w:t>официальном сайте  муниципального образования «Пустозерский сельсовет» Ненецкого автономного округа</w:t>
      </w:r>
      <w:r w:rsidR="003F669C" w:rsidRPr="00F45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69C" w:rsidRPr="00F45016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3F669C" w:rsidRPr="00F450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F669C" w:rsidRPr="00F45016">
        <w:rPr>
          <w:rFonts w:ascii="Times New Roman" w:eastAsia="Times New Roman" w:hAnsi="Times New Roman" w:cs="Times New Roman"/>
          <w:sz w:val="24"/>
          <w:szCs w:val="24"/>
          <w:lang w:val="en-US"/>
        </w:rPr>
        <w:t>oksino</w:t>
      </w:r>
      <w:proofErr w:type="spellEnd"/>
      <w:r w:rsidR="003F669C" w:rsidRPr="00F4501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3F669C" w:rsidRPr="00F45016">
        <w:rPr>
          <w:rFonts w:ascii="Times New Roman" w:eastAsia="Times New Roman" w:hAnsi="Times New Roman" w:cs="Times New Roman"/>
          <w:sz w:val="24"/>
          <w:szCs w:val="24"/>
          <w:lang w:val="en-US"/>
        </w:rPr>
        <w:t>nao</w:t>
      </w:r>
      <w:proofErr w:type="spellEnd"/>
      <w:r w:rsidR="003F669C" w:rsidRPr="00F450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F669C" w:rsidRPr="00F4501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3F669C" w:rsidRPr="00F450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07D4E" w:rsidRPr="00F45016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3D0" w:rsidRPr="00F45016" w:rsidRDefault="00C903D0" w:rsidP="003F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69C" w:rsidRPr="00F45016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1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C903D0" w:rsidRPr="00F45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69C" w:rsidRPr="00F45016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16">
        <w:rPr>
          <w:rFonts w:ascii="Times New Roman" w:hAnsi="Times New Roman" w:cs="Times New Roman"/>
          <w:sz w:val="24"/>
          <w:szCs w:val="24"/>
        </w:rPr>
        <w:t>«Пустозерский</w:t>
      </w:r>
      <w:r w:rsidR="00C903D0" w:rsidRPr="00F45016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895195" w:rsidRPr="00F45016" w:rsidRDefault="00C903D0" w:rsidP="003F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16">
        <w:rPr>
          <w:rFonts w:ascii="Times New Roman" w:hAnsi="Times New Roman" w:cs="Times New Roman"/>
          <w:sz w:val="24"/>
          <w:szCs w:val="24"/>
        </w:rPr>
        <w:t>Н</w:t>
      </w:r>
      <w:r w:rsidR="003F669C" w:rsidRPr="00F45016">
        <w:rPr>
          <w:rFonts w:ascii="Times New Roman" w:hAnsi="Times New Roman" w:cs="Times New Roman"/>
          <w:sz w:val="24"/>
          <w:szCs w:val="24"/>
        </w:rPr>
        <w:t xml:space="preserve">енецкого автономного округа                                                                    С.А.Задорин              </w:t>
      </w:r>
    </w:p>
    <w:sectPr w:rsidR="00895195" w:rsidRPr="00F45016" w:rsidSect="0015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37C7"/>
    <w:multiLevelType w:val="hybridMultilevel"/>
    <w:tmpl w:val="0A549614"/>
    <w:lvl w:ilvl="0" w:tplc="56903F1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10B343C"/>
    <w:multiLevelType w:val="hybridMultilevel"/>
    <w:tmpl w:val="4322ED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0620B"/>
    <w:multiLevelType w:val="hybridMultilevel"/>
    <w:tmpl w:val="351A9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195"/>
    <w:rsid w:val="00051D38"/>
    <w:rsid w:val="000B57EF"/>
    <w:rsid w:val="00124C0E"/>
    <w:rsid w:val="00154490"/>
    <w:rsid w:val="00265BD3"/>
    <w:rsid w:val="003F669C"/>
    <w:rsid w:val="004B6989"/>
    <w:rsid w:val="005748D8"/>
    <w:rsid w:val="00707D4E"/>
    <w:rsid w:val="00895195"/>
    <w:rsid w:val="00895C74"/>
    <w:rsid w:val="009A1543"/>
    <w:rsid w:val="009C5357"/>
    <w:rsid w:val="00B52942"/>
    <w:rsid w:val="00C0465A"/>
    <w:rsid w:val="00C903D0"/>
    <w:rsid w:val="00E05F8E"/>
    <w:rsid w:val="00E424AF"/>
    <w:rsid w:val="00E85606"/>
    <w:rsid w:val="00E9471F"/>
    <w:rsid w:val="00F45016"/>
    <w:rsid w:val="00F92A09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90"/>
  </w:style>
  <w:style w:type="paragraph" w:styleId="1">
    <w:name w:val="heading 1"/>
    <w:basedOn w:val="a"/>
    <w:next w:val="a"/>
    <w:link w:val="10"/>
    <w:qFormat/>
    <w:rsid w:val="00895195"/>
    <w:pPr>
      <w:keepNext/>
      <w:overflowPunct w:val="0"/>
      <w:autoSpaceDE w:val="0"/>
      <w:autoSpaceDN w:val="0"/>
      <w:adjustRightInd w:val="0"/>
      <w:spacing w:before="200" w:after="28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195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rsid w:val="008951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3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1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1D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051D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a6">
    <w:name w:val="Название Знак"/>
    <w:basedOn w:val="a0"/>
    <w:link w:val="a5"/>
    <w:rsid w:val="00051D38"/>
    <w:rPr>
      <w:rFonts w:ascii="Times New Roman" w:eastAsia="Times New Roman" w:hAnsi="Times New Roman" w:cs="Times New Roman"/>
      <w:b/>
      <w:bCs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B0A3D7681053816CB0428C645D1C80EAF2D28E0EAE6AB73A2A45C4913CAD2C1C17E7A3D1A7BC1Ad6K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99B7-DAD5-4E27-8236-7BDCCE1A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ashkinaia</dc:creator>
  <cp:keywords/>
  <dc:description/>
  <cp:lastModifiedBy>Admin</cp:lastModifiedBy>
  <cp:revision>17</cp:revision>
  <cp:lastPrinted>2013-09-26T13:49:00Z</cp:lastPrinted>
  <dcterms:created xsi:type="dcterms:W3CDTF">2013-02-28T13:01:00Z</dcterms:created>
  <dcterms:modified xsi:type="dcterms:W3CDTF">2013-09-26T13:51:00Z</dcterms:modified>
</cp:coreProperties>
</file>